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BAED9" w14:textId="36264164" w:rsidR="00AD4967" w:rsidRP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  <w:bookmarkStart w:id="0" w:name="_GoBack"/>
      <w:bookmarkEnd w:id="0"/>
      <w:r w:rsidRPr="00AD4967">
        <w:rPr>
          <w:rFonts w:ascii="Arial Narrow" w:hAnsi="Arial Narrow"/>
          <w:noProof/>
        </w:rPr>
        <w:drawing>
          <wp:anchor distT="0" distB="0" distL="114300" distR="114300" simplePos="0" relativeHeight="251677696" behindDoc="1" locked="0" layoutInCell="1" allowOverlap="1" wp14:anchorId="24F42A18" wp14:editId="791550ED">
            <wp:simplePos x="0" y="0"/>
            <wp:positionH relativeFrom="column">
              <wp:posOffset>-47625</wp:posOffset>
            </wp:positionH>
            <wp:positionV relativeFrom="paragraph">
              <wp:posOffset>21549</wp:posOffset>
            </wp:positionV>
            <wp:extent cx="2333625" cy="120499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7"/>
                    <a:stretch/>
                  </pic:blipFill>
                  <pic:spPr bwMode="auto">
                    <a:xfrm>
                      <a:off x="0" y="0"/>
                      <a:ext cx="2333625" cy="120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8BEF1" w14:textId="7B9FD238" w:rsidR="00AD4967" w:rsidRDefault="00AD4967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D50B990" w14:textId="5CEB8FAB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53F38277" w14:textId="3FE0E5EC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1E16EA5" w14:textId="305E769A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32F8B070" w14:textId="09957EE6" w:rsidR="006F3448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731F899" w14:textId="77777777" w:rsidR="006F3448" w:rsidRPr="00AD4967" w:rsidRDefault="006F3448" w:rsidP="0038259E">
      <w:pPr>
        <w:jc w:val="center"/>
        <w:rPr>
          <w:rFonts w:ascii="Arial Narrow" w:hAnsi="Arial Narrow"/>
          <w:b/>
          <w:sz w:val="24"/>
          <w:szCs w:val="24"/>
        </w:rPr>
      </w:pPr>
    </w:p>
    <w:p w14:paraId="4CE13E76" w14:textId="672C18B4" w:rsidR="00AD4967" w:rsidRPr="00AD4967" w:rsidRDefault="00AD4967" w:rsidP="00AD4967">
      <w:pPr>
        <w:rPr>
          <w:rFonts w:ascii="Arial Narrow" w:hAnsi="Arial Narrow"/>
          <w:b/>
          <w:sz w:val="24"/>
          <w:szCs w:val="24"/>
        </w:rPr>
      </w:pPr>
    </w:p>
    <w:p w14:paraId="2DD0DA1E" w14:textId="591E874A" w:rsidR="002752AC" w:rsidRDefault="0038259E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32"/>
          <w:szCs w:val="24"/>
          <w:lang w:eastAsia="en-GB"/>
        </w:rPr>
      </w:pPr>
      <w:r w:rsidRPr="00AD4967">
        <w:rPr>
          <w:rFonts w:ascii="Arial Narrow" w:hAnsi="Arial Narrow"/>
          <w:b/>
          <w:bCs/>
          <w:sz w:val="32"/>
          <w:szCs w:val="24"/>
          <w:lang w:eastAsia="en-GB"/>
        </w:rPr>
        <w:t>ZAHTJEV</w:t>
      </w:r>
      <w:r w:rsidR="006F3448">
        <w:rPr>
          <w:rFonts w:ascii="Arial Narrow" w:hAnsi="Arial Narrow"/>
          <w:b/>
          <w:bCs/>
          <w:sz w:val="32"/>
          <w:szCs w:val="24"/>
          <w:lang w:eastAsia="en-GB"/>
        </w:rPr>
        <w:br/>
      </w:r>
      <w:r w:rsidR="002752AC" w:rsidRPr="00AD4967">
        <w:rPr>
          <w:rFonts w:ascii="Arial Narrow" w:hAnsi="Arial Narrow"/>
          <w:b/>
          <w:bCs/>
          <w:sz w:val="32"/>
          <w:szCs w:val="24"/>
          <w:lang w:eastAsia="en-GB"/>
        </w:rPr>
        <w:t>za odobravanje financiranja najamnine za stambeno zbrinjavanje</w:t>
      </w:r>
    </w:p>
    <w:p w14:paraId="0338F475" w14:textId="77777777" w:rsidR="006F3448" w:rsidRPr="006F3448" w:rsidRDefault="006F3448" w:rsidP="006F3448">
      <w:pPr>
        <w:pStyle w:val="Odlomakpopisa"/>
        <w:keepNext/>
        <w:keepLines/>
        <w:ind w:left="0"/>
        <w:contextualSpacing w:val="0"/>
        <w:mirrorIndents/>
        <w:jc w:val="center"/>
        <w:outlineLvl w:val="0"/>
        <w:rPr>
          <w:rFonts w:ascii="Arial Narrow" w:hAnsi="Arial Narrow"/>
          <w:b/>
          <w:bCs/>
          <w:sz w:val="20"/>
          <w:szCs w:val="24"/>
          <w:lang w:eastAsia="en-GB"/>
        </w:rPr>
      </w:pPr>
    </w:p>
    <w:p w14:paraId="50A77CEC" w14:textId="75744FD5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Osobni podaci</w:t>
      </w:r>
    </w:p>
    <w:p w14:paraId="23C07D0D" w14:textId="77777777" w:rsidR="006647C1" w:rsidRPr="00993474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18"/>
          <w:szCs w:val="24"/>
        </w:rPr>
      </w:pPr>
    </w:p>
    <w:tbl>
      <w:tblPr>
        <w:tblStyle w:val="Reetkatablice"/>
        <w:tblW w:w="9918" w:type="dxa"/>
        <w:tblInd w:w="142" w:type="dxa"/>
        <w:tblLook w:val="04A0" w:firstRow="1" w:lastRow="0" w:firstColumn="1" w:lastColumn="0" w:noHBand="0" w:noVBand="1"/>
      </w:tblPr>
      <w:tblGrid>
        <w:gridCol w:w="2985"/>
        <w:gridCol w:w="2990"/>
        <w:gridCol w:w="1139"/>
        <w:gridCol w:w="2804"/>
      </w:tblGrid>
      <w:tr w:rsidR="006647C1" w14:paraId="7BC4AEFC" w14:textId="77777777" w:rsidTr="00834CA3">
        <w:trPr>
          <w:trHeight w:val="489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7D1CCA6C" w14:textId="3FDFE6D7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1. Prezime i ime podnositelja</w:t>
            </w:r>
          </w:p>
        </w:tc>
        <w:tc>
          <w:tcPr>
            <w:tcW w:w="6933" w:type="dxa"/>
            <w:gridSpan w:val="3"/>
          </w:tcPr>
          <w:p w14:paraId="548E8D04" w14:textId="0CC6FB10" w:rsidR="006647C1" w:rsidRDefault="006647C1" w:rsidP="00D84343">
            <w:pPr>
              <w:spacing w:after="160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6647C1" w14:paraId="3BEA937A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437A0643" w14:textId="0BA7A472" w:rsidR="006647C1" w:rsidRPr="006647C1" w:rsidRDefault="006647C1" w:rsidP="00993474">
            <w:pPr>
              <w:rPr>
                <w:rFonts w:ascii="Arial Narrow" w:hAnsi="Arial Narrow"/>
                <w:b/>
                <w:sz w:val="20"/>
                <w:szCs w:val="24"/>
              </w:rPr>
            </w:pPr>
            <w:r w:rsidRPr="006647C1">
              <w:rPr>
                <w:rFonts w:ascii="Arial Narrow" w:hAnsi="Arial Narrow"/>
                <w:b/>
                <w:sz w:val="20"/>
                <w:szCs w:val="24"/>
              </w:rPr>
              <w:t>1.2. Datum rođenja</w:t>
            </w:r>
          </w:p>
        </w:tc>
        <w:tc>
          <w:tcPr>
            <w:tcW w:w="6933" w:type="dxa"/>
            <w:gridSpan w:val="3"/>
          </w:tcPr>
          <w:p w14:paraId="4F4241FE" w14:textId="16F9C694" w:rsidR="006647C1" w:rsidRPr="00AD4967" w:rsidRDefault="006647C1" w:rsidP="00D84343">
            <w:pPr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6647C1" w14:paraId="56F4185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1287FDF" w14:textId="36CBB8D5" w:rsidR="006647C1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3. Mjesto rođenja</w:t>
            </w:r>
          </w:p>
        </w:tc>
        <w:tc>
          <w:tcPr>
            <w:tcW w:w="6933" w:type="dxa"/>
            <w:gridSpan w:val="3"/>
          </w:tcPr>
          <w:p w14:paraId="146738A0" w14:textId="489A3D93" w:rsidR="006647C1" w:rsidRPr="00993474" w:rsidRDefault="006647C1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2CA7750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FE64DE0" w14:textId="2E613BD9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4. Adresa prebivališta/boravišta</w:t>
            </w:r>
          </w:p>
        </w:tc>
        <w:tc>
          <w:tcPr>
            <w:tcW w:w="6933" w:type="dxa"/>
            <w:gridSpan w:val="3"/>
          </w:tcPr>
          <w:p w14:paraId="014658D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493184DE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59B785A8" w14:textId="754A4903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5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Adresa privremenog smještaja</w:t>
            </w:r>
          </w:p>
        </w:tc>
        <w:tc>
          <w:tcPr>
            <w:tcW w:w="6933" w:type="dxa"/>
            <w:gridSpan w:val="3"/>
          </w:tcPr>
          <w:p w14:paraId="708F6C10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21E19F58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1AF2ABF1" w14:textId="79DB7B05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 Broj mobitela</w:t>
            </w:r>
          </w:p>
        </w:tc>
        <w:tc>
          <w:tcPr>
            <w:tcW w:w="6933" w:type="dxa"/>
            <w:gridSpan w:val="3"/>
          </w:tcPr>
          <w:p w14:paraId="6ABAF8A4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0D0F7AB2" w14:textId="77777777" w:rsidTr="00834CA3">
        <w:trPr>
          <w:trHeight w:val="44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2025D4D9" w14:textId="52D5378C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6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IB</w:t>
            </w:r>
          </w:p>
        </w:tc>
        <w:tc>
          <w:tcPr>
            <w:tcW w:w="6933" w:type="dxa"/>
            <w:gridSpan w:val="3"/>
          </w:tcPr>
          <w:p w14:paraId="66635DB9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993474" w14:paraId="5C1BC825" w14:textId="77777777" w:rsidTr="00834CA3">
        <w:trPr>
          <w:trHeight w:val="437"/>
        </w:trPr>
        <w:tc>
          <w:tcPr>
            <w:tcW w:w="2985" w:type="dxa"/>
            <w:shd w:val="clear" w:color="auto" w:fill="F2F2F2" w:themeFill="background1" w:themeFillShade="F2"/>
            <w:vAlign w:val="center"/>
          </w:tcPr>
          <w:p w14:paraId="36162DA1" w14:textId="7776FD00" w:rsidR="00993474" w:rsidRPr="00993474" w:rsidRDefault="00993474" w:rsidP="00993474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1.7.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993474">
              <w:rPr>
                <w:rFonts w:ascii="Arial Narrow" w:hAnsi="Arial Narrow"/>
                <w:b/>
                <w:sz w:val="20"/>
                <w:szCs w:val="20"/>
              </w:rPr>
              <w:t>Osobna iskaznica broj</w:t>
            </w:r>
          </w:p>
        </w:tc>
        <w:tc>
          <w:tcPr>
            <w:tcW w:w="2990" w:type="dxa"/>
          </w:tcPr>
          <w:p w14:paraId="6291AF8F" w14:textId="77777777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F2F2F2" w:themeFill="background1" w:themeFillShade="F2"/>
            <w:vAlign w:val="center"/>
          </w:tcPr>
          <w:p w14:paraId="0A08DED7" w14:textId="6E5F908F" w:rsidR="00993474" w:rsidRPr="00993474" w:rsidRDefault="00993474" w:rsidP="00993474">
            <w:pPr>
              <w:tabs>
                <w:tab w:val="left" w:pos="1134"/>
              </w:tabs>
              <w:rPr>
                <w:rFonts w:ascii="Arial Narrow" w:hAnsi="Arial Narrow"/>
                <w:b/>
                <w:sz w:val="20"/>
                <w:szCs w:val="20"/>
              </w:rPr>
            </w:pPr>
            <w:r w:rsidRPr="00993474">
              <w:rPr>
                <w:rFonts w:ascii="Arial Narrow" w:hAnsi="Arial Narrow"/>
                <w:b/>
                <w:sz w:val="20"/>
                <w:szCs w:val="20"/>
              </w:rPr>
              <w:t>izdana u</w:t>
            </w:r>
          </w:p>
        </w:tc>
        <w:tc>
          <w:tcPr>
            <w:tcW w:w="2804" w:type="dxa"/>
          </w:tcPr>
          <w:p w14:paraId="0BE144DF" w14:textId="010CC943" w:rsidR="00993474" w:rsidRPr="00993474" w:rsidRDefault="00993474" w:rsidP="00993474">
            <w:p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FF9CC3C" w14:textId="77777777" w:rsidR="006647C1" w:rsidRDefault="006647C1" w:rsidP="00CF0AA4">
      <w:pPr>
        <w:tabs>
          <w:tab w:val="left" w:pos="426"/>
          <w:tab w:val="left" w:pos="3969"/>
        </w:tabs>
        <w:jc w:val="both"/>
        <w:rPr>
          <w:rFonts w:ascii="Arial Narrow" w:hAnsi="Arial Narrow"/>
          <w:sz w:val="24"/>
          <w:szCs w:val="24"/>
        </w:rPr>
      </w:pPr>
    </w:p>
    <w:p w14:paraId="6E959F8B" w14:textId="77777777" w:rsidR="00CF0AA4" w:rsidRPr="00AD4967" w:rsidRDefault="00CF0AA4" w:rsidP="00CF0AA4">
      <w:pPr>
        <w:pStyle w:val="Odlomakpopisa"/>
        <w:numPr>
          <w:ilvl w:val="0"/>
          <w:numId w:val="3"/>
        </w:numPr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Zahtjev podnosim u svojstvu</w:t>
      </w:r>
      <w:r w:rsidR="00B631A5" w:rsidRPr="00AD4967">
        <w:rPr>
          <w:rFonts w:ascii="Arial Narrow" w:hAnsi="Arial Narrow"/>
          <w:b/>
          <w:sz w:val="24"/>
          <w:szCs w:val="24"/>
        </w:rPr>
        <w:t xml:space="preserve"> (označiti </w:t>
      </w:r>
      <w:r w:rsidR="007E3190" w:rsidRPr="00AD4967">
        <w:rPr>
          <w:rFonts w:ascii="Arial Narrow" w:hAnsi="Arial Narrow"/>
          <w:b/>
          <w:sz w:val="24"/>
          <w:szCs w:val="24"/>
        </w:rPr>
        <w:t xml:space="preserve">vlastoručno </w:t>
      </w:r>
      <w:r w:rsidR="00B631A5" w:rsidRPr="00AD4967">
        <w:rPr>
          <w:rFonts w:ascii="Arial Narrow" w:hAnsi="Arial Narrow"/>
          <w:b/>
          <w:sz w:val="24"/>
          <w:szCs w:val="24"/>
        </w:rPr>
        <w:t>kućicu sa X)</w:t>
      </w:r>
      <w:r w:rsidRPr="00AD4967">
        <w:rPr>
          <w:rFonts w:ascii="Arial Narrow" w:hAnsi="Arial Narrow"/>
          <w:b/>
          <w:sz w:val="24"/>
          <w:szCs w:val="24"/>
        </w:rPr>
        <w:t>:</w:t>
      </w:r>
    </w:p>
    <w:p w14:paraId="7D169406" w14:textId="53F4F1AC" w:rsidR="00CF0AA4" w:rsidRPr="00AD4967" w:rsidRDefault="00CF0AA4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466E6F" w14:paraId="009995D0" w14:textId="77777777" w:rsidTr="00185652">
        <w:tc>
          <w:tcPr>
            <w:tcW w:w="567" w:type="dxa"/>
          </w:tcPr>
          <w:p w14:paraId="0595B015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740875" wp14:editId="7E75123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1F24EE" id="Rectangle 6" o:spid="_x0000_s1026" style="position:absolute;margin-left:-.05pt;margin-top:.15pt;width:17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0j1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MPjSPW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5A90D072" w14:textId="3B06E66D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Vlasnik sam (zaokružiti):   </w:t>
            </w:r>
            <w:r w:rsidR="006F3448">
              <w:rPr>
                <w:rFonts w:ascii="Arial Narrow" w:hAnsi="Arial Narrow"/>
                <w:szCs w:val="24"/>
              </w:rPr>
              <w:t xml:space="preserve"> </w:t>
            </w:r>
            <w:r w:rsidRPr="006F3448">
              <w:rPr>
                <w:rFonts w:ascii="Arial Narrow" w:hAnsi="Arial Narrow"/>
                <w:szCs w:val="24"/>
              </w:rPr>
              <w:t xml:space="preserve"> A)  kuće         B)  stana</w:t>
            </w:r>
          </w:p>
        </w:tc>
      </w:tr>
      <w:tr w:rsidR="00466E6F" w14:paraId="13E4D868" w14:textId="77777777" w:rsidTr="00185652">
        <w:tc>
          <w:tcPr>
            <w:tcW w:w="567" w:type="dxa"/>
          </w:tcPr>
          <w:p w14:paraId="1F14EB5C" w14:textId="77777777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48E481" wp14:editId="43731F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2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6DF98C" id="Rectangle 6" o:spid="_x0000_s1026" style="position:absolute;margin-left:-.05pt;margin-top:.35pt;width:17pt;height:1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0NT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KS7Q1O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</w:tcPr>
          <w:p w14:paraId="25333A54" w14:textId="77777777" w:rsidR="00466E6F" w:rsidRPr="006F3448" w:rsidRDefault="00466E6F" w:rsidP="00D84343">
            <w:pPr>
              <w:spacing w:after="16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Zaštićeni sam najmoprimac u stanu u vlasništvu (zaokružiti):</w:t>
            </w:r>
          </w:p>
          <w:p w14:paraId="209C9E88" w14:textId="1AB9B388" w:rsidR="00185652" w:rsidRPr="006F3448" w:rsidRDefault="00185652" w:rsidP="00185652">
            <w:pPr>
              <w:pStyle w:val="Odlomakpopisa"/>
              <w:numPr>
                <w:ilvl w:val="0"/>
                <w:numId w:val="7"/>
              </w:numPr>
              <w:tabs>
                <w:tab w:val="left" w:pos="1134"/>
              </w:tabs>
              <w:spacing w:after="120"/>
              <w:ind w:left="714" w:hanging="357"/>
              <w:jc w:val="both"/>
              <w:rPr>
                <w:rFonts w:ascii="Arial Narrow" w:hAnsi="Arial Narrow"/>
                <w:szCs w:val="24"/>
              </w:rPr>
            </w:pPr>
            <w:bookmarkStart w:id="1" w:name="_Hlk65229831"/>
            <w:r w:rsidRPr="006F3448">
              <w:rPr>
                <w:rFonts w:ascii="Arial Narrow" w:hAnsi="Arial Narrow"/>
                <w:szCs w:val="24"/>
              </w:rPr>
              <w:t xml:space="preserve">Republike Hrvatske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 B)  jedinice lokalne ili područne samouprave 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C)  treće osobe</w:t>
            </w:r>
          </w:p>
          <w:bookmarkEnd w:id="1"/>
          <w:p w14:paraId="0095F501" w14:textId="702029F4" w:rsidR="00185652" w:rsidRPr="006F3448" w:rsidRDefault="00185652" w:rsidP="00185652">
            <w:pPr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površina stana/kuće iznosi ______________ m</w:t>
            </w:r>
            <w:r w:rsidRPr="006F3448">
              <w:rPr>
                <w:rFonts w:ascii="Arial Narrow" w:hAnsi="Arial Narrow"/>
                <w:szCs w:val="24"/>
                <w:vertAlign w:val="superscript"/>
              </w:rPr>
              <w:t>2</w:t>
            </w:r>
          </w:p>
        </w:tc>
      </w:tr>
      <w:tr w:rsidR="00466E6F" w14:paraId="4E5B875B" w14:textId="77777777" w:rsidTr="00185652">
        <w:tc>
          <w:tcPr>
            <w:tcW w:w="567" w:type="dxa"/>
          </w:tcPr>
          <w:p w14:paraId="4D4ECFFB" w14:textId="56C87F8E" w:rsidR="00466E6F" w:rsidRDefault="00466E6F" w:rsidP="00D84343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28B537A" wp14:editId="260E4617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2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6EF1FBE" id="Rectangle 6" o:spid="_x0000_s1026" style="position:absolute;margin-left:-.05pt;margin-top:.1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pWH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EaOlYe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  <w:r w:rsidR="006F3448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9632" w:type="dxa"/>
          </w:tcPr>
          <w:p w14:paraId="5F78F1E5" w14:textId="782266D3" w:rsidR="00185652" w:rsidRPr="006F3448" w:rsidRDefault="00185652" w:rsidP="00834CA3">
            <w:pPr>
              <w:spacing w:after="160"/>
              <w:ind w:right="166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Srodnik sam u pravoj liniji vlasnika kuće/ stana odnosno zaštićenog najmoprimca stana u vlasništvu (zaokružiti):</w:t>
            </w:r>
          </w:p>
          <w:p w14:paraId="638DB4BC" w14:textId="155D3BC9" w:rsidR="00466E6F" w:rsidRPr="006F3448" w:rsidRDefault="00185652" w:rsidP="00185652">
            <w:pPr>
              <w:pStyle w:val="Odlomakpopisa"/>
              <w:numPr>
                <w:ilvl w:val="0"/>
                <w:numId w:val="8"/>
              </w:numPr>
              <w:tabs>
                <w:tab w:val="left" w:pos="1134"/>
              </w:tabs>
              <w:spacing w:after="120"/>
              <w:jc w:val="both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 xml:space="preserve">Republike Hrvatsk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B)  jedinice lokalne ili područne samouprave   </w:t>
            </w:r>
            <w:r w:rsidR="006F3448">
              <w:rPr>
                <w:rFonts w:ascii="Arial Narrow" w:hAnsi="Arial Narrow"/>
                <w:szCs w:val="24"/>
              </w:rPr>
              <w:t xml:space="preserve">  </w:t>
            </w:r>
            <w:r w:rsidRPr="006F3448">
              <w:rPr>
                <w:rFonts w:ascii="Arial Narrow" w:hAnsi="Arial Narrow"/>
                <w:szCs w:val="24"/>
              </w:rPr>
              <w:t xml:space="preserve">  C)  treće osobe</w:t>
            </w:r>
          </w:p>
        </w:tc>
      </w:tr>
    </w:tbl>
    <w:p w14:paraId="70E10460" w14:textId="3A523324" w:rsidR="00B631A5" w:rsidRPr="006F3448" w:rsidRDefault="00B631A5" w:rsidP="00185652">
      <w:pPr>
        <w:tabs>
          <w:tab w:val="left" w:pos="1134"/>
        </w:tabs>
        <w:jc w:val="both"/>
        <w:rPr>
          <w:rFonts w:ascii="Arial Narrow" w:hAnsi="Arial Narrow"/>
          <w:sz w:val="10"/>
          <w:szCs w:val="24"/>
        </w:rPr>
      </w:pPr>
    </w:p>
    <w:p w14:paraId="0371C1A7" w14:textId="26A5CF2F" w:rsidR="00CF0AA4" w:rsidRDefault="00B631A5" w:rsidP="00CF0AA4">
      <w:pPr>
        <w:jc w:val="both"/>
        <w:rPr>
          <w:rFonts w:ascii="Arial Narrow" w:hAnsi="Arial Narrow"/>
          <w:b/>
          <w:sz w:val="24"/>
          <w:szCs w:val="24"/>
        </w:rPr>
      </w:pPr>
      <w:r w:rsidRPr="00AD4967">
        <w:rPr>
          <w:rFonts w:ascii="Arial Narrow" w:hAnsi="Arial Narrow"/>
          <w:b/>
          <w:sz w:val="24"/>
          <w:szCs w:val="24"/>
        </w:rPr>
        <w:t>3. Zahtjevu prilažem slijedeće isprave (</w:t>
      </w:r>
      <w:r w:rsidR="007E3190" w:rsidRPr="00AD4967">
        <w:rPr>
          <w:rFonts w:ascii="Arial Narrow" w:hAnsi="Arial Narrow"/>
          <w:b/>
          <w:sz w:val="24"/>
          <w:szCs w:val="24"/>
        </w:rPr>
        <w:t>označiti vlastoručno kućicu sa X</w:t>
      </w:r>
      <w:r w:rsidRPr="00AD4967">
        <w:rPr>
          <w:rFonts w:ascii="Arial Narrow" w:hAnsi="Arial Narrow"/>
          <w:b/>
          <w:sz w:val="24"/>
          <w:szCs w:val="24"/>
        </w:rPr>
        <w:t>):</w:t>
      </w:r>
    </w:p>
    <w:p w14:paraId="420A1896" w14:textId="71E66B54" w:rsidR="00AD4967" w:rsidRDefault="00AD4967" w:rsidP="00CF0AA4">
      <w:pPr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Reetkatablice"/>
        <w:tblW w:w="1019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632"/>
      </w:tblGrid>
      <w:tr w:rsidR="00AD4967" w14:paraId="216253DA" w14:textId="77777777" w:rsidTr="00224078">
        <w:tc>
          <w:tcPr>
            <w:tcW w:w="567" w:type="dxa"/>
          </w:tcPr>
          <w:p w14:paraId="067B9BD7" w14:textId="1EA0CF9B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492C8D" wp14:editId="043EDC6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FB38CF4" id="Rectangle 6" o:spid="_x0000_s1026" style="position:absolute;margin-left:-.05pt;margin-top:.15pt;width:17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1i1oQIAAL0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4F1630FE" w14:textId="3E5D8FDB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vadak iz zemljišne knjige ili drugu ispravu</w:t>
            </w:r>
          </w:p>
        </w:tc>
      </w:tr>
      <w:tr w:rsidR="00AD4967" w14:paraId="5C43B950" w14:textId="77777777" w:rsidTr="00224078">
        <w:tc>
          <w:tcPr>
            <w:tcW w:w="567" w:type="dxa"/>
          </w:tcPr>
          <w:p w14:paraId="5437A909" w14:textId="41E83670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7D4E64" wp14:editId="56351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445</wp:posOffset>
                      </wp:positionV>
                      <wp:extent cx="216000" cy="216000"/>
                      <wp:effectExtent l="0" t="0" r="12700" b="12700"/>
                      <wp:wrapNone/>
                      <wp:docPr id="12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0F84F2C" id="Rectangle 6" o:spid="_x0000_s1026" style="position:absolute;margin-left:-.05pt;margin-top:.3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ll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765CAC1D" w14:textId="7BA7D189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govor o najmu stana sa zaštićenom najamninom</w:t>
            </w:r>
          </w:p>
        </w:tc>
      </w:tr>
      <w:tr w:rsidR="00AD4967" w14:paraId="0CA6CAF9" w14:textId="77777777" w:rsidTr="00224078">
        <w:tc>
          <w:tcPr>
            <w:tcW w:w="567" w:type="dxa"/>
          </w:tcPr>
          <w:p w14:paraId="2D2917BE" w14:textId="4D6B67A4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C73EBC0" wp14:editId="7627F12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16000" cy="216000"/>
                      <wp:effectExtent l="0" t="0" r="12700" b="12700"/>
                      <wp:wrapNone/>
                      <wp:docPr id="13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A2D5CB" id="Rectangle 6" o:spid="_x0000_s1026" style="position:absolute;margin-left:-.05pt;margin-top:.15pt;width:17pt;height:1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1C809A29" w14:textId="5B35494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nepostojanu druge useljive nekretnine ovjerenu kod javnog bilježnika</w:t>
            </w:r>
          </w:p>
        </w:tc>
      </w:tr>
      <w:tr w:rsidR="00AD4967" w14:paraId="3E38E927" w14:textId="77777777" w:rsidTr="00224078">
        <w:tc>
          <w:tcPr>
            <w:tcW w:w="567" w:type="dxa"/>
          </w:tcPr>
          <w:p w14:paraId="75C56F25" w14:textId="755C2FAC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C9DE214" wp14:editId="7FF6F8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4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F072A7" id="Rectangle 6" o:spid="_x0000_s1026" style="position:absolute;margin-left:-.05pt;margin-top:.3pt;width:17pt;height:1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IIp7vK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3245E397" w14:textId="0684D15D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osobama s kojima stanujem u zajedničkom kućanstvu ovjerenu kod javnog bilježnika</w:t>
            </w:r>
          </w:p>
        </w:tc>
      </w:tr>
      <w:tr w:rsidR="00AD4967" w14:paraId="1FD74CF7" w14:textId="77777777" w:rsidTr="00224078">
        <w:tc>
          <w:tcPr>
            <w:tcW w:w="567" w:type="dxa"/>
          </w:tcPr>
          <w:p w14:paraId="28555A15" w14:textId="409C9BC3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105C95" wp14:editId="35BCAAA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270</wp:posOffset>
                      </wp:positionV>
                      <wp:extent cx="216000" cy="216000"/>
                      <wp:effectExtent l="0" t="0" r="12700" b="12700"/>
                      <wp:wrapNone/>
                      <wp:docPr id="15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7640B03" id="Rectangle 6" o:spid="_x0000_s1026" style="position:absolute;margin-left:-.05pt;margin-top:.1pt;width:17pt;height:1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6D6D9418" w14:textId="0209FD58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U</w:t>
            </w:r>
            <w:r w:rsidR="00AD4967" w:rsidRPr="006F3448">
              <w:rPr>
                <w:rFonts w:ascii="Arial Narrow" w:hAnsi="Arial Narrow"/>
                <w:szCs w:val="24"/>
              </w:rPr>
              <w:t>vjerenje o prebivalištu/boravištu</w:t>
            </w:r>
          </w:p>
        </w:tc>
      </w:tr>
      <w:tr w:rsidR="00AD4967" w14:paraId="7A8C84CC" w14:textId="77777777" w:rsidTr="00224078">
        <w:tc>
          <w:tcPr>
            <w:tcW w:w="567" w:type="dxa"/>
          </w:tcPr>
          <w:p w14:paraId="21B0571B" w14:textId="21EC93EE" w:rsidR="00AD4967" w:rsidRDefault="00AD4967" w:rsidP="00CF0AA4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BF3C637" wp14:editId="2207DAA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</wp:posOffset>
                      </wp:positionV>
                      <wp:extent cx="216000" cy="216000"/>
                      <wp:effectExtent l="0" t="0" r="12700" b="12700"/>
                      <wp:wrapNone/>
                      <wp:docPr id="1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AC5EA7F" id="Rectangle 6" o:spid="_x0000_s1026" style="position:absolute;margin-left:-.05pt;margin-top:.3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50A6334" w14:textId="0A0B69BE" w:rsidR="00AD4967" w:rsidRPr="006F3448" w:rsidRDefault="00466E6F" w:rsidP="00224078">
            <w:pPr>
              <w:spacing w:after="160"/>
              <w:rPr>
                <w:rFonts w:ascii="Arial Narrow" w:hAnsi="Arial Narrow"/>
                <w:b/>
                <w:szCs w:val="24"/>
              </w:rPr>
            </w:pPr>
            <w:r w:rsidRPr="006F3448">
              <w:rPr>
                <w:rFonts w:ascii="Arial Narrow" w:hAnsi="Arial Narrow"/>
                <w:szCs w:val="24"/>
              </w:rPr>
              <w:t>I</w:t>
            </w:r>
            <w:r w:rsidR="00AD4967" w:rsidRPr="006F3448">
              <w:rPr>
                <w:rFonts w:ascii="Arial Narrow" w:hAnsi="Arial Narrow"/>
                <w:szCs w:val="24"/>
              </w:rPr>
              <w:t>zjavu o pristanku na javnu objavu podataka ovjerenu kod javnog bilježnika</w:t>
            </w:r>
          </w:p>
        </w:tc>
      </w:tr>
      <w:tr w:rsidR="00AD4967" w14:paraId="4A24FAD6" w14:textId="77777777" w:rsidTr="00224078">
        <w:tc>
          <w:tcPr>
            <w:tcW w:w="567" w:type="dxa"/>
          </w:tcPr>
          <w:p w14:paraId="7408B0E3" w14:textId="11A02A54" w:rsidR="00AD4967" w:rsidRPr="00AD4967" w:rsidRDefault="003B7D05" w:rsidP="00CF0AA4">
            <w:pPr>
              <w:jc w:val="both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 w:rsidRPr="00AD4967">
              <w:rPr>
                <w:rFonts w:ascii="Arial Narrow" w:hAnsi="Arial Narrow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84815A" wp14:editId="1E63335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75</wp:posOffset>
                      </wp:positionV>
                      <wp:extent cx="216000" cy="216000"/>
                      <wp:effectExtent l="0" t="0" r="12700" b="12700"/>
                      <wp:wrapNone/>
                      <wp:docPr id="17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C01C2D3" id="Rectangle 6" o:spid="_x0000_s1026" style="position:absolute;margin-left:-.05pt;margin-top:.2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" filled="f" strokecolor="#0d0d0d [3069]" strokeweight="2pt"/>
                  </w:pict>
                </mc:Fallback>
              </mc:AlternateContent>
            </w:r>
          </w:p>
        </w:tc>
        <w:tc>
          <w:tcPr>
            <w:tcW w:w="9632" w:type="dxa"/>
            <w:vAlign w:val="center"/>
          </w:tcPr>
          <w:p w14:paraId="0C76F1C0" w14:textId="3F2829DE" w:rsidR="00AD4967" w:rsidRPr="006F3448" w:rsidRDefault="00466E6F" w:rsidP="00224078">
            <w:pPr>
              <w:spacing w:after="160"/>
              <w:rPr>
                <w:rFonts w:ascii="Arial Narrow" w:hAnsi="Arial Narrow"/>
                <w:szCs w:val="24"/>
              </w:rPr>
            </w:pPr>
            <w:r w:rsidRPr="006F3448">
              <w:rPr>
                <w:rFonts w:ascii="Arial Narrow" w:hAnsi="Arial Narrow"/>
                <w:noProof/>
                <w:szCs w:val="24"/>
              </w:rPr>
              <w:t>D</w:t>
            </w:r>
            <w:r w:rsidR="003B7D05" w:rsidRPr="006F3448">
              <w:rPr>
                <w:rFonts w:ascii="Arial Narrow" w:hAnsi="Arial Narrow"/>
                <w:noProof/>
                <w:szCs w:val="24"/>
              </w:rPr>
              <w:t>okaz o srodstvu u pravoj liniji s vlasnikom stana/kuće/zaštićenim najmoprimcem</w:t>
            </w:r>
          </w:p>
        </w:tc>
      </w:tr>
    </w:tbl>
    <w:p w14:paraId="3703EDBE" w14:textId="46C9AE68" w:rsidR="00B631A5" w:rsidRDefault="00B631A5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4234AA6A" w14:textId="797A8E27" w:rsid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p w14:paraId="6DAC72B7" w14:textId="77777777" w:rsidR="006F3448" w:rsidRPr="006F3448" w:rsidRDefault="006F3448" w:rsidP="00CF0AA4">
      <w:pPr>
        <w:jc w:val="both"/>
        <w:rPr>
          <w:rFonts w:ascii="Arial Narrow" w:hAnsi="Arial Narrow"/>
          <w:b/>
          <w:sz w:val="8"/>
          <w:szCs w:val="24"/>
        </w:rPr>
      </w:pPr>
    </w:p>
    <w:tbl>
      <w:tblPr>
        <w:tblpPr w:leftFromText="180" w:rightFromText="180" w:vertAnchor="text" w:tblpY="1"/>
        <w:tblOverlap w:val="never"/>
        <w:tblW w:w="9639" w:type="dxa"/>
        <w:tblLayout w:type="fixed"/>
        <w:tblLook w:val="04A0" w:firstRow="1" w:lastRow="0" w:firstColumn="1" w:lastColumn="0" w:noHBand="0" w:noVBand="1"/>
      </w:tblPr>
      <w:tblGrid>
        <w:gridCol w:w="4395"/>
        <w:gridCol w:w="709"/>
        <w:gridCol w:w="4535"/>
      </w:tblGrid>
      <w:tr w:rsidR="00AD4967" w14:paraId="55725802" w14:textId="77777777" w:rsidTr="006F3448">
        <w:tc>
          <w:tcPr>
            <w:tcW w:w="4395" w:type="dxa"/>
            <w:vAlign w:val="center"/>
            <w:hideMark/>
          </w:tcPr>
          <w:p w14:paraId="0CCCBCD9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jesto i datum</w:t>
            </w:r>
          </w:p>
        </w:tc>
        <w:tc>
          <w:tcPr>
            <w:tcW w:w="709" w:type="dxa"/>
            <w:vAlign w:val="center"/>
          </w:tcPr>
          <w:p w14:paraId="2575843C" w14:textId="77777777" w:rsidR="00AD4967" w:rsidRDefault="00AD4967" w:rsidP="006F3448">
            <w:pPr>
              <w:rPr>
                <w:rFonts w:ascii="Arial Narrow" w:hAnsi="Arial Narrow"/>
                <w:b/>
              </w:rPr>
            </w:pPr>
          </w:p>
        </w:tc>
        <w:tc>
          <w:tcPr>
            <w:tcW w:w="4535" w:type="dxa"/>
            <w:hideMark/>
          </w:tcPr>
          <w:p w14:paraId="285EBC81" w14:textId="77777777" w:rsidR="00AD4967" w:rsidRDefault="00AD4967" w:rsidP="006F3448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tpis podnositelja zahtjeva</w:t>
            </w:r>
          </w:p>
        </w:tc>
      </w:tr>
      <w:tr w:rsidR="00AD4967" w14:paraId="1CD80AC7" w14:textId="77777777" w:rsidTr="006F3448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104044D4" w14:textId="4B460EEA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59B704E4" w14:textId="77777777" w:rsidR="00993474" w:rsidRPr="006C4502" w:rsidRDefault="00993474" w:rsidP="006F3448">
            <w:pPr>
              <w:jc w:val="center"/>
              <w:rPr>
                <w:rFonts w:ascii="Arial Narrow" w:hAnsi="Arial Narrow"/>
                <w:sz w:val="10"/>
              </w:rPr>
            </w:pPr>
          </w:p>
          <w:p w14:paraId="0C9D333D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709" w:type="dxa"/>
            <w:vAlign w:val="center"/>
          </w:tcPr>
          <w:p w14:paraId="05C363CF" w14:textId="77777777" w:rsidR="00AD4967" w:rsidRDefault="00AD4967" w:rsidP="006F3448">
            <w:pPr>
              <w:rPr>
                <w:rFonts w:ascii="Arial Narrow" w:hAnsi="Arial Narrow"/>
              </w:rPr>
            </w:pPr>
          </w:p>
        </w:tc>
        <w:tc>
          <w:tcPr>
            <w:tcW w:w="4535" w:type="dxa"/>
            <w:tcBorders>
              <w:bottom w:val="single" w:sz="4" w:space="0" w:color="auto"/>
            </w:tcBorders>
          </w:tcPr>
          <w:p w14:paraId="33D8BBF7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  <w:p w14:paraId="1CAFBC50" w14:textId="77777777" w:rsidR="00AD4967" w:rsidRDefault="00AD4967" w:rsidP="006F3448">
            <w:pPr>
              <w:jc w:val="center"/>
              <w:rPr>
                <w:rFonts w:ascii="Arial Narrow" w:hAnsi="Arial Narrow"/>
              </w:rPr>
            </w:pPr>
          </w:p>
        </w:tc>
      </w:tr>
    </w:tbl>
    <w:p w14:paraId="302EC1C7" w14:textId="79016D43" w:rsidR="00AD4967" w:rsidRPr="00AD4967" w:rsidRDefault="00AD4967" w:rsidP="006F3448">
      <w:pPr>
        <w:jc w:val="both"/>
        <w:rPr>
          <w:rFonts w:ascii="Arial Narrow" w:hAnsi="Arial Narrow"/>
          <w:b/>
          <w:sz w:val="24"/>
          <w:szCs w:val="24"/>
        </w:rPr>
      </w:pPr>
    </w:p>
    <w:sectPr w:rsidR="00AD4967" w:rsidRPr="00AD4967" w:rsidSect="006F3448">
      <w:footerReference w:type="default" r:id="rId9"/>
      <w:pgSz w:w="11906" w:h="16838" w:code="9"/>
      <w:pgMar w:top="426" w:right="851" w:bottom="709" w:left="851" w:header="709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3B43" w14:textId="77777777" w:rsidR="00125D6A" w:rsidRDefault="00125D6A" w:rsidP="006F3775">
      <w:r>
        <w:separator/>
      </w:r>
    </w:p>
  </w:endnote>
  <w:endnote w:type="continuationSeparator" w:id="0">
    <w:p w14:paraId="5A5C02D1" w14:textId="77777777" w:rsidR="00125D6A" w:rsidRDefault="00125D6A" w:rsidP="006F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B6424" w14:textId="2A6D58C5" w:rsidR="00AD4967" w:rsidRPr="00091C3D" w:rsidRDefault="00AD4967" w:rsidP="00AD4967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5245"/>
        <w:tab w:val="right" w:pos="10466"/>
      </w:tabs>
      <w:spacing w:before="120"/>
      <w:jc w:val="center"/>
    </w:pPr>
    <w:r w:rsidRPr="00E37E9D">
      <w:rPr>
        <w:rFonts w:ascii="Arial Narrow" w:hAnsi="Arial Narrow"/>
        <w:color w:val="000000"/>
        <w:sz w:val="20"/>
        <w:szCs w:val="20"/>
      </w:rPr>
      <w:t>MINISTARSTVO PROSTORNOG</w:t>
    </w:r>
    <w:r w:rsidR="00185652">
      <w:rPr>
        <w:rFonts w:ascii="Arial Narrow" w:hAnsi="Arial Narrow"/>
        <w:color w:val="000000"/>
        <w:sz w:val="20"/>
        <w:szCs w:val="20"/>
      </w:rPr>
      <w:t>A</w:t>
    </w:r>
    <w:r w:rsidRPr="00E37E9D">
      <w:rPr>
        <w:rFonts w:ascii="Arial Narrow" w:hAnsi="Arial Narrow"/>
        <w:color w:val="000000"/>
        <w:sz w:val="20"/>
        <w:szCs w:val="20"/>
      </w:rPr>
      <w:t xml:space="preserve"> UREĐENJA, GRADITELJSTVA I DRŽAVNE IMOVINE</w:t>
    </w:r>
  </w:p>
  <w:p w14:paraId="5367FD9A" w14:textId="77777777" w:rsidR="00AD4967" w:rsidRDefault="00AD496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397B" w14:textId="77777777" w:rsidR="00125D6A" w:rsidRDefault="00125D6A" w:rsidP="006F3775">
      <w:r>
        <w:separator/>
      </w:r>
    </w:p>
  </w:footnote>
  <w:footnote w:type="continuationSeparator" w:id="0">
    <w:p w14:paraId="174B2C87" w14:textId="77777777" w:rsidR="00125D6A" w:rsidRDefault="00125D6A" w:rsidP="006F3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C5020E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D7C4A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4CCF76F8"/>
    <w:multiLevelType w:val="hybridMultilevel"/>
    <w:tmpl w:val="D8689780"/>
    <w:lvl w:ilvl="0" w:tplc="44C223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F542E"/>
    <w:multiLevelType w:val="hybridMultilevel"/>
    <w:tmpl w:val="640E028E"/>
    <w:lvl w:ilvl="0" w:tplc="782A6782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62DF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5D69628B"/>
    <w:multiLevelType w:val="multilevel"/>
    <w:tmpl w:val="62527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 w:val="0"/>
        <w:sz w:val="24"/>
      </w:rPr>
    </w:lvl>
  </w:abstractNum>
  <w:abstractNum w:abstractNumId="6" w15:restartNumberingAfterBreak="0">
    <w:nsid w:val="6A300FFF"/>
    <w:multiLevelType w:val="hybridMultilevel"/>
    <w:tmpl w:val="ED021D84"/>
    <w:lvl w:ilvl="0" w:tplc="AE381534">
      <w:start w:val="2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A0317"/>
    <w:multiLevelType w:val="hybridMultilevel"/>
    <w:tmpl w:val="A3D25B52"/>
    <w:lvl w:ilvl="0" w:tplc="8FF2BAE6">
      <w:start w:val="1"/>
      <w:numFmt w:val="upperLetter"/>
      <w:lvlText w:val="%1)"/>
      <w:lvlJc w:val="left"/>
      <w:pPr>
        <w:ind w:left="15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220" w:hanging="360"/>
      </w:pPr>
    </w:lvl>
    <w:lvl w:ilvl="2" w:tplc="041A001B" w:tentative="1">
      <w:start w:val="1"/>
      <w:numFmt w:val="lowerRoman"/>
      <w:lvlText w:val="%3."/>
      <w:lvlJc w:val="right"/>
      <w:pPr>
        <w:ind w:left="2940" w:hanging="180"/>
      </w:pPr>
    </w:lvl>
    <w:lvl w:ilvl="3" w:tplc="041A000F" w:tentative="1">
      <w:start w:val="1"/>
      <w:numFmt w:val="decimal"/>
      <w:lvlText w:val="%4."/>
      <w:lvlJc w:val="left"/>
      <w:pPr>
        <w:ind w:left="3660" w:hanging="360"/>
      </w:pPr>
    </w:lvl>
    <w:lvl w:ilvl="4" w:tplc="041A0019" w:tentative="1">
      <w:start w:val="1"/>
      <w:numFmt w:val="lowerLetter"/>
      <w:lvlText w:val="%5."/>
      <w:lvlJc w:val="left"/>
      <w:pPr>
        <w:ind w:left="4380" w:hanging="360"/>
      </w:pPr>
    </w:lvl>
    <w:lvl w:ilvl="5" w:tplc="041A001B" w:tentative="1">
      <w:start w:val="1"/>
      <w:numFmt w:val="lowerRoman"/>
      <w:lvlText w:val="%6."/>
      <w:lvlJc w:val="right"/>
      <w:pPr>
        <w:ind w:left="5100" w:hanging="180"/>
      </w:pPr>
    </w:lvl>
    <w:lvl w:ilvl="6" w:tplc="041A000F" w:tentative="1">
      <w:start w:val="1"/>
      <w:numFmt w:val="decimal"/>
      <w:lvlText w:val="%7."/>
      <w:lvlJc w:val="left"/>
      <w:pPr>
        <w:ind w:left="5820" w:hanging="360"/>
      </w:pPr>
    </w:lvl>
    <w:lvl w:ilvl="7" w:tplc="041A0019" w:tentative="1">
      <w:start w:val="1"/>
      <w:numFmt w:val="lowerLetter"/>
      <w:lvlText w:val="%8."/>
      <w:lvlJc w:val="left"/>
      <w:pPr>
        <w:ind w:left="6540" w:hanging="360"/>
      </w:pPr>
    </w:lvl>
    <w:lvl w:ilvl="8" w:tplc="041A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D"/>
    <w:rsid w:val="00001764"/>
    <w:rsid w:val="00006A87"/>
    <w:rsid w:val="00007A36"/>
    <w:rsid w:val="00012DF1"/>
    <w:rsid w:val="0001552D"/>
    <w:rsid w:val="000169B8"/>
    <w:rsid w:val="00017BA0"/>
    <w:rsid w:val="0003265C"/>
    <w:rsid w:val="00033A50"/>
    <w:rsid w:val="0003620C"/>
    <w:rsid w:val="00037DCF"/>
    <w:rsid w:val="00043E5B"/>
    <w:rsid w:val="00050825"/>
    <w:rsid w:val="00054257"/>
    <w:rsid w:val="000542BD"/>
    <w:rsid w:val="0006227B"/>
    <w:rsid w:val="00062D6C"/>
    <w:rsid w:val="00063C0F"/>
    <w:rsid w:val="00066750"/>
    <w:rsid w:val="000670C2"/>
    <w:rsid w:val="000731C2"/>
    <w:rsid w:val="000732CA"/>
    <w:rsid w:val="0007488D"/>
    <w:rsid w:val="00075E8B"/>
    <w:rsid w:val="000777F3"/>
    <w:rsid w:val="000804E7"/>
    <w:rsid w:val="00081C11"/>
    <w:rsid w:val="0008354F"/>
    <w:rsid w:val="00083DAA"/>
    <w:rsid w:val="00086D28"/>
    <w:rsid w:val="00087163"/>
    <w:rsid w:val="000A5003"/>
    <w:rsid w:val="000A5229"/>
    <w:rsid w:val="000B3361"/>
    <w:rsid w:val="000B3D3A"/>
    <w:rsid w:val="000B4F6A"/>
    <w:rsid w:val="000B6BA5"/>
    <w:rsid w:val="000B7904"/>
    <w:rsid w:val="000C28D3"/>
    <w:rsid w:val="000C33D6"/>
    <w:rsid w:val="000C7F10"/>
    <w:rsid w:val="000D0971"/>
    <w:rsid w:val="000D0D9E"/>
    <w:rsid w:val="000D2904"/>
    <w:rsid w:val="000D3256"/>
    <w:rsid w:val="000D60D3"/>
    <w:rsid w:val="000D6B87"/>
    <w:rsid w:val="000E1E69"/>
    <w:rsid w:val="000E6DE7"/>
    <w:rsid w:val="000F41D3"/>
    <w:rsid w:val="000F7940"/>
    <w:rsid w:val="001029FA"/>
    <w:rsid w:val="001075DD"/>
    <w:rsid w:val="0010774B"/>
    <w:rsid w:val="0011594C"/>
    <w:rsid w:val="0012481D"/>
    <w:rsid w:val="0012572D"/>
    <w:rsid w:val="00125CD3"/>
    <w:rsid w:val="00125D6A"/>
    <w:rsid w:val="001345F7"/>
    <w:rsid w:val="00136D64"/>
    <w:rsid w:val="00140E2D"/>
    <w:rsid w:val="00141F12"/>
    <w:rsid w:val="00142D01"/>
    <w:rsid w:val="00143ED4"/>
    <w:rsid w:val="00144B7E"/>
    <w:rsid w:val="00145545"/>
    <w:rsid w:val="0015485C"/>
    <w:rsid w:val="00162E6F"/>
    <w:rsid w:val="001705D0"/>
    <w:rsid w:val="00171CF7"/>
    <w:rsid w:val="0017419D"/>
    <w:rsid w:val="00174F6F"/>
    <w:rsid w:val="00177FF1"/>
    <w:rsid w:val="00180773"/>
    <w:rsid w:val="00185652"/>
    <w:rsid w:val="001871E5"/>
    <w:rsid w:val="00190CC0"/>
    <w:rsid w:val="0019420B"/>
    <w:rsid w:val="0019563E"/>
    <w:rsid w:val="001A031F"/>
    <w:rsid w:val="001A1CBC"/>
    <w:rsid w:val="001A7360"/>
    <w:rsid w:val="001B1039"/>
    <w:rsid w:val="001B75AE"/>
    <w:rsid w:val="001C068F"/>
    <w:rsid w:val="001C4E97"/>
    <w:rsid w:val="001D5D61"/>
    <w:rsid w:val="001E7935"/>
    <w:rsid w:val="001F47BF"/>
    <w:rsid w:val="00200820"/>
    <w:rsid w:val="00205156"/>
    <w:rsid w:val="00205D5F"/>
    <w:rsid w:val="002066F6"/>
    <w:rsid w:val="00207027"/>
    <w:rsid w:val="00224078"/>
    <w:rsid w:val="00234A72"/>
    <w:rsid w:val="00240D12"/>
    <w:rsid w:val="00241C14"/>
    <w:rsid w:val="00260EAB"/>
    <w:rsid w:val="00275158"/>
    <w:rsid w:val="002752AC"/>
    <w:rsid w:val="00287DE0"/>
    <w:rsid w:val="002915AC"/>
    <w:rsid w:val="002948AD"/>
    <w:rsid w:val="00294A1D"/>
    <w:rsid w:val="002A5EA7"/>
    <w:rsid w:val="002A7F66"/>
    <w:rsid w:val="002B039E"/>
    <w:rsid w:val="002B0C68"/>
    <w:rsid w:val="002B20F1"/>
    <w:rsid w:val="002B461F"/>
    <w:rsid w:val="002B62CD"/>
    <w:rsid w:val="002B6F8A"/>
    <w:rsid w:val="002C38A3"/>
    <w:rsid w:val="002D1360"/>
    <w:rsid w:val="002D5E3D"/>
    <w:rsid w:val="002E5A03"/>
    <w:rsid w:val="002F0A51"/>
    <w:rsid w:val="002F0E38"/>
    <w:rsid w:val="002F4943"/>
    <w:rsid w:val="002F4FED"/>
    <w:rsid w:val="0030343A"/>
    <w:rsid w:val="00303A74"/>
    <w:rsid w:val="003065F1"/>
    <w:rsid w:val="003106AE"/>
    <w:rsid w:val="00316AAA"/>
    <w:rsid w:val="003173ED"/>
    <w:rsid w:val="00320BC6"/>
    <w:rsid w:val="00322E16"/>
    <w:rsid w:val="00323BB1"/>
    <w:rsid w:val="00325EBA"/>
    <w:rsid w:val="00331BDB"/>
    <w:rsid w:val="00331F25"/>
    <w:rsid w:val="00332FAF"/>
    <w:rsid w:val="003437EC"/>
    <w:rsid w:val="00344CF4"/>
    <w:rsid w:val="003531B9"/>
    <w:rsid w:val="00353283"/>
    <w:rsid w:val="00362E95"/>
    <w:rsid w:val="00363F51"/>
    <w:rsid w:val="00364EF6"/>
    <w:rsid w:val="0037038A"/>
    <w:rsid w:val="003713FB"/>
    <w:rsid w:val="003739AE"/>
    <w:rsid w:val="0038003D"/>
    <w:rsid w:val="0038052F"/>
    <w:rsid w:val="003810BD"/>
    <w:rsid w:val="0038259E"/>
    <w:rsid w:val="00383F39"/>
    <w:rsid w:val="00383FC0"/>
    <w:rsid w:val="0038649E"/>
    <w:rsid w:val="003917D9"/>
    <w:rsid w:val="003926AB"/>
    <w:rsid w:val="003A29D9"/>
    <w:rsid w:val="003A666A"/>
    <w:rsid w:val="003B2313"/>
    <w:rsid w:val="003B7D05"/>
    <w:rsid w:val="003C6DEF"/>
    <w:rsid w:val="003D56D2"/>
    <w:rsid w:val="003D7083"/>
    <w:rsid w:val="003E17A5"/>
    <w:rsid w:val="003E308E"/>
    <w:rsid w:val="003E7D35"/>
    <w:rsid w:val="00402149"/>
    <w:rsid w:val="00402E67"/>
    <w:rsid w:val="00404849"/>
    <w:rsid w:val="004077D3"/>
    <w:rsid w:val="00407865"/>
    <w:rsid w:val="004149CB"/>
    <w:rsid w:val="004203FA"/>
    <w:rsid w:val="00426AD0"/>
    <w:rsid w:val="0043143D"/>
    <w:rsid w:val="0043234F"/>
    <w:rsid w:val="0044624B"/>
    <w:rsid w:val="00453BD7"/>
    <w:rsid w:val="00457C8F"/>
    <w:rsid w:val="00465523"/>
    <w:rsid w:val="00466E6F"/>
    <w:rsid w:val="00471042"/>
    <w:rsid w:val="0047105E"/>
    <w:rsid w:val="00471CFD"/>
    <w:rsid w:val="00473351"/>
    <w:rsid w:val="00474694"/>
    <w:rsid w:val="004750DB"/>
    <w:rsid w:val="004759F5"/>
    <w:rsid w:val="0048550E"/>
    <w:rsid w:val="00485F8E"/>
    <w:rsid w:val="0049308C"/>
    <w:rsid w:val="0049336B"/>
    <w:rsid w:val="00493628"/>
    <w:rsid w:val="00493EE8"/>
    <w:rsid w:val="00495D69"/>
    <w:rsid w:val="004A3BBD"/>
    <w:rsid w:val="004A5851"/>
    <w:rsid w:val="004B1561"/>
    <w:rsid w:val="004B2983"/>
    <w:rsid w:val="004B6526"/>
    <w:rsid w:val="004C148B"/>
    <w:rsid w:val="004D398A"/>
    <w:rsid w:val="004E0628"/>
    <w:rsid w:val="004E0862"/>
    <w:rsid w:val="004E5966"/>
    <w:rsid w:val="004E7041"/>
    <w:rsid w:val="004F08FE"/>
    <w:rsid w:val="004F0EB3"/>
    <w:rsid w:val="004F3D1A"/>
    <w:rsid w:val="005100C1"/>
    <w:rsid w:val="005149D6"/>
    <w:rsid w:val="005176D6"/>
    <w:rsid w:val="005228D3"/>
    <w:rsid w:val="00522CF6"/>
    <w:rsid w:val="005278E1"/>
    <w:rsid w:val="005413E7"/>
    <w:rsid w:val="0054392E"/>
    <w:rsid w:val="005451D9"/>
    <w:rsid w:val="0054768F"/>
    <w:rsid w:val="00555E51"/>
    <w:rsid w:val="00556BEB"/>
    <w:rsid w:val="00561AC0"/>
    <w:rsid w:val="00563204"/>
    <w:rsid w:val="005651C1"/>
    <w:rsid w:val="00571B2A"/>
    <w:rsid w:val="00573F27"/>
    <w:rsid w:val="00586651"/>
    <w:rsid w:val="005868C3"/>
    <w:rsid w:val="00590D37"/>
    <w:rsid w:val="00596F75"/>
    <w:rsid w:val="005A0541"/>
    <w:rsid w:val="005A1258"/>
    <w:rsid w:val="005B44B8"/>
    <w:rsid w:val="005B4C6C"/>
    <w:rsid w:val="005B635D"/>
    <w:rsid w:val="005B725D"/>
    <w:rsid w:val="005B7762"/>
    <w:rsid w:val="005C0F62"/>
    <w:rsid w:val="005C3F10"/>
    <w:rsid w:val="005C42F3"/>
    <w:rsid w:val="005D592B"/>
    <w:rsid w:val="005E0607"/>
    <w:rsid w:val="005E18AB"/>
    <w:rsid w:val="005E54FC"/>
    <w:rsid w:val="005F6698"/>
    <w:rsid w:val="00601879"/>
    <w:rsid w:val="00612133"/>
    <w:rsid w:val="00612DAD"/>
    <w:rsid w:val="00616A51"/>
    <w:rsid w:val="0062298F"/>
    <w:rsid w:val="00630900"/>
    <w:rsid w:val="00643B81"/>
    <w:rsid w:val="00647458"/>
    <w:rsid w:val="006545B3"/>
    <w:rsid w:val="00660BBD"/>
    <w:rsid w:val="00663807"/>
    <w:rsid w:val="006647C1"/>
    <w:rsid w:val="00665184"/>
    <w:rsid w:val="00666E3B"/>
    <w:rsid w:val="00671AAC"/>
    <w:rsid w:val="00680353"/>
    <w:rsid w:val="0068118B"/>
    <w:rsid w:val="006832CD"/>
    <w:rsid w:val="0069609C"/>
    <w:rsid w:val="006A0135"/>
    <w:rsid w:val="006A56CB"/>
    <w:rsid w:val="006B6BCD"/>
    <w:rsid w:val="006C1283"/>
    <w:rsid w:val="006C4502"/>
    <w:rsid w:val="006C4F08"/>
    <w:rsid w:val="006C69F3"/>
    <w:rsid w:val="006E1985"/>
    <w:rsid w:val="006E40B5"/>
    <w:rsid w:val="006E6391"/>
    <w:rsid w:val="006F0B83"/>
    <w:rsid w:val="006F3448"/>
    <w:rsid w:val="006F3775"/>
    <w:rsid w:val="006F65DB"/>
    <w:rsid w:val="006F7E56"/>
    <w:rsid w:val="00702B95"/>
    <w:rsid w:val="00706A97"/>
    <w:rsid w:val="00712664"/>
    <w:rsid w:val="00716042"/>
    <w:rsid w:val="00716AB0"/>
    <w:rsid w:val="00722913"/>
    <w:rsid w:val="00722D82"/>
    <w:rsid w:val="00723D96"/>
    <w:rsid w:val="0073056A"/>
    <w:rsid w:val="00730F52"/>
    <w:rsid w:val="00731F10"/>
    <w:rsid w:val="00733AEA"/>
    <w:rsid w:val="00734448"/>
    <w:rsid w:val="00735BF4"/>
    <w:rsid w:val="00740579"/>
    <w:rsid w:val="0074177F"/>
    <w:rsid w:val="0074387B"/>
    <w:rsid w:val="00754792"/>
    <w:rsid w:val="007633B1"/>
    <w:rsid w:val="00765572"/>
    <w:rsid w:val="00774A50"/>
    <w:rsid w:val="00776E87"/>
    <w:rsid w:val="00782EDC"/>
    <w:rsid w:val="00791E60"/>
    <w:rsid w:val="00795F30"/>
    <w:rsid w:val="00796252"/>
    <w:rsid w:val="007A3DBD"/>
    <w:rsid w:val="007B4445"/>
    <w:rsid w:val="007C3165"/>
    <w:rsid w:val="007C4A0C"/>
    <w:rsid w:val="007C51D4"/>
    <w:rsid w:val="007C5F7F"/>
    <w:rsid w:val="007D25D6"/>
    <w:rsid w:val="007D3487"/>
    <w:rsid w:val="007D54A9"/>
    <w:rsid w:val="007D680E"/>
    <w:rsid w:val="007D7DF6"/>
    <w:rsid w:val="007E3190"/>
    <w:rsid w:val="007F7D86"/>
    <w:rsid w:val="008107C8"/>
    <w:rsid w:val="00814A57"/>
    <w:rsid w:val="008206B1"/>
    <w:rsid w:val="00820DA3"/>
    <w:rsid w:val="008251F7"/>
    <w:rsid w:val="00827D20"/>
    <w:rsid w:val="00831ED6"/>
    <w:rsid w:val="00832A17"/>
    <w:rsid w:val="00834CA3"/>
    <w:rsid w:val="00842751"/>
    <w:rsid w:val="008435FA"/>
    <w:rsid w:val="0084502A"/>
    <w:rsid w:val="008458C6"/>
    <w:rsid w:val="008512B5"/>
    <w:rsid w:val="00854889"/>
    <w:rsid w:val="00861293"/>
    <w:rsid w:val="008625A3"/>
    <w:rsid w:val="00862D27"/>
    <w:rsid w:val="008704A9"/>
    <w:rsid w:val="008706BF"/>
    <w:rsid w:val="00872DE2"/>
    <w:rsid w:val="00877871"/>
    <w:rsid w:val="00891CF3"/>
    <w:rsid w:val="008A5AC9"/>
    <w:rsid w:val="008A649B"/>
    <w:rsid w:val="008B6215"/>
    <w:rsid w:val="008C2FD2"/>
    <w:rsid w:val="008C5164"/>
    <w:rsid w:val="008D06B9"/>
    <w:rsid w:val="008D3EAE"/>
    <w:rsid w:val="008D44F3"/>
    <w:rsid w:val="008D7361"/>
    <w:rsid w:val="008D7AF8"/>
    <w:rsid w:val="008E3140"/>
    <w:rsid w:val="008E6695"/>
    <w:rsid w:val="008F3728"/>
    <w:rsid w:val="008F4005"/>
    <w:rsid w:val="008F767E"/>
    <w:rsid w:val="0091216A"/>
    <w:rsid w:val="009150A9"/>
    <w:rsid w:val="00916A57"/>
    <w:rsid w:val="00923A67"/>
    <w:rsid w:val="00926227"/>
    <w:rsid w:val="009276B7"/>
    <w:rsid w:val="0093228F"/>
    <w:rsid w:val="00934B3B"/>
    <w:rsid w:val="00936AF5"/>
    <w:rsid w:val="00936BEF"/>
    <w:rsid w:val="00950476"/>
    <w:rsid w:val="00950963"/>
    <w:rsid w:val="00961827"/>
    <w:rsid w:val="009623E9"/>
    <w:rsid w:val="00971BCA"/>
    <w:rsid w:val="00972507"/>
    <w:rsid w:val="00977001"/>
    <w:rsid w:val="00981B5F"/>
    <w:rsid w:val="00984DBC"/>
    <w:rsid w:val="00985C47"/>
    <w:rsid w:val="00993474"/>
    <w:rsid w:val="009958D4"/>
    <w:rsid w:val="009A44B6"/>
    <w:rsid w:val="009B046F"/>
    <w:rsid w:val="009C0583"/>
    <w:rsid w:val="009C6447"/>
    <w:rsid w:val="009D6468"/>
    <w:rsid w:val="009D6619"/>
    <w:rsid w:val="009D7AB5"/>
    <w:rsid w:val="009E2920"/>
    <w:rsid w:val="009E6646"/>
    <w:rsid w:val="009E66B7"/>
    <w:rsid w:val="009E74B2"/>
    <w:rsid w:val="009F00BD"/>
    <w:rsid w:val="009F5D2F"/>
    <w:rsid w:val="00A116E0"/>
    <w:rsid w:val="00A147AC"/>
    <w:rsid w:val="00A168ED"/>
    <w:rsid w:val="00A21C76"/>
    <w:rsid w:val="00A2524D"/>
    <w:rsid w:val="00A25873"/>
    <w:rsid w:val="00A27A18"/>
    <w:rsid w:val="00A34363"/>
    <w:rsid w:val="00A37573"/>
    <w:rsid w:val="00A42FAA"/>
    <w:rsid w:val="00A44704"/>
    <w:rsid w:val="00A4494F"/>
    <w:rsid w:val="00A47C00"/>
    <w:rsid w:val="00A55FA3"/>
    <w:rsid w:val="00A56F16"/>
    <w:rsid w:val="00A71C89"/>
    <w:rsid w:val="00A72986"/>
    <w:rsid w:val="00A76DBA"/>
    <w:rsid w:val="00A80D15"/>
    <w:rsid w:val="00A80F17"/>
    <w:rsid w:val="00A812A6"/>
    <w:rsid w:val="00A819EA"/>
    <w:rsid w:val="00A84580"/>
    <w:rsid w:val="00A84FD5"/>
    <w:rsid w:val="00A85DC0"/>
    <w:rsid w:val="00A92C72"/>
    <w:rsid w:val="00A97968"/>
    <w:rsid w:val="00AA3742"/>
    <w:rsid w:val="00AA3C29"/>
    <w:rsid w:val="00AA4CD7"/>
    <w:rsid w:val="00AA605F"/>
    <w:rsid w:val="00AB00C7"/>
    <w:rsid w:val="00AB5801"/>
    <w:rsid w:val="00AB615F"/>
    <w:rsid w:val="00AB6325"/>
    <w:rsid w:val="00AC7178"/>
    <w:rsid w:val="00AD13BC"/>
    <w:rsid w:val="00AD15CA"/>
    <w:rsid w:val="00AD4967"/>
    <w:rsid w:val="00AD5389"/>
    <w:rsid w:val="00AE1F7F"/>
    <w:rsid w:val="00AE3D87"/>
    <w:rsid w:val="00AE52C5"/>
    <w:rsid w:val="00AE604F"/>
    <w:rsid w:val="00AF3BF7"/>
    <w:rsid w:val="00B001BB"/>
    <w:rsid w:val="00B0120F"/>
    <w:rsid w:val="00B05C96"/>
    <w:rsid w:val="00B10C72"/>
    <w:rsid w:val="00B11B3B"/>
    <w:rsid w:val="00B11EF9"/>
    <w:rsid w:val="00B22578"/>
    <w:rsid w:val="00B230B8"/>
    <w:rsid w:val="00B232A9"/>
    <w:rsid w:val="00B23D6B"/>
    <w:rsid w:val="00B2486D"/>
    <w:rsid w:val="00B26FE1"/>
    <w:rsid w:val="00B30C41"/>
    <w:rsid w:val="00B317BD"/>
    <w:rsid w:val="00B41BEA"/>
    <w:rsid w:val="00B41C02"/>
    <w:rsid w:val="00B449FD"/>
    <w:rsid w:val="00B60600"/>
    <w:rsid w:val="00B631A5"/>
    <w:rsid w:val="00B6641F"/>
    <w:rsid w:val="00B66B67"/>
    <w:rsid w:val="00B67F67"/>
    <w:rsid w:val="00B71511"/>
    <w:rsid w:val="00B772B9"/>
    <w:rsid w:val="00B85C2B"/>
    <w:rsid w:val="00B90BA1"/>
    <w:rsid w:val="00B92D1C"/>
    <w:rsid w:val="00B93DCF"/>
    <w:rsid w:val="00B9534D"/>
    <w:rsid w:val="00BA2870"/>
    <w:rsid w:val="00BA3082"/>
    <w:rsid w:val="00BA3226"/>
    <w:rsid w:val="00BA37C3"/>
    <w:rsid w:val="00BB0BEE"/>
    <w:rsid w:val="00BB43E3"/>
    <w:rsid w:val="00BB46C4"/>
    <w:rsid w:val="00BB6799"/>
    <w:rsid w:val="00BC0130"/>
    <w:rsid w:val="00BC0D85"/>
    <w:rsid w:val="00BC5FD8"/>
    <w:rsid w:val="00BC7F4B"/>
    <w:rsid w:val="00BD1848"/>
    <w:rsid w:val="00BD2032"/>
    <w:rsid w:val="00BD701C"/>
    <w:rsid w:val="00BE16A6"/>
    <w:rsid w:val="00BE76AB"/>
    <w:rsid w:val="00BF109D"/>
    <w:rsid w:val="00BF2E7B"/>
    <w:rsid w:val="00BF4028"/>
    <w:rsid w:val="00BF4E46"/>
    <w:rsid w:val="00BF7E4C"/>
    <w:rsid w:val="00C02D69"/>
    <w:rsid w:val="00C02F93"/>
    <w:rsid w:val="00C07AAC"/>
    <w:rsid w:val="00C12264"/>
    <w:rsid w:val="00C12E88"/>
    <w:rsid w:val="00C2001F"/>
    <w:rsid w:val="00C22A84"/>
    <w:rsid w:val="00C237FC"/>
    <w:rsid w:val="00C26103"/>
    <w:rsid w:val="00C3016B"/>
    <w:rsid w:val="00C30B21"/>
    <w:rsid w:val="00C34563"/>
    <w:rsid w:val="00C50D20"/>
    <w:rsid w:val="00C51105"/>
    <w:rsid w:val="00C55B48"/>
    <w:rsid w:val="00C55CC9"/>
    <w:rsid w:val="00C70D4F"/>
    <w:rsid w:val="00C73AB7"/>
    <w:rsid w:val="00C9170B"/>
    <w:rsid w:val="00C93665"/>
    <w:rsid w:val="00CA3BBD"/>
    <w:rsid w:val="00CA46F7"/>
    <w:rsid w:val="00CA55B7"/>
    <w:rsid w:val="00CB062F"/>
    <w:rsid w:val="00CB0750"/>
    <w:rsid w:val="00CB4DBC"/>
    <w:rsid w:val="00CC0162"/>
    <w:rsid w:val="00CC5049"/>
    <w:rsid w:val="00CC7513"/>
    <w:rsid w:val="00CD281D"/>
    <w:rsid w:val="00CD5183"/>
    <w:rsid w:val="00CE36E7"/>
    <w:rsid w:val="00CF0AA4"/>
    <w:rsid w:val="00CF109D"/>
    <w:rsid w:val="00D0033A"/>
    <w:rsid w:val="00D01936"/>
    <w:rsid w:val="00D027F5"/>
    <w:rsid w:val="00D03B85"/>
    <w:rsid w:val="00D04003"/>
    <w:rsid w:val="00D17356"/>
    <w:rsid w:val="00D212C3"/>
    <w:rsid w:val="00D22347"/>
    <w:rsid w:val="00D239CD"/>
    <w:rsid w:val="00D253A1"/>
    <w:rsid w:val="00D317A3"/>
    <w:rsid w:val="00D335F6"/>
    <w:rsid w:val="00D47D4D"/>
    <w:rsid w:val="00D5163E"/>
    <w:rsid w:val="00D542AC"/>
    <w:rsid w:val="00D63258"/>
    <w:rsid w:val="00D64630"/>
    <w:rsid w:val="00D839F4"/>
    <w:rsid w:val="00D941D1"/>
    <w:rsid w:val="00DA0673"/>
    <w:rsid w:val="00DA4FA6"/>
    <w:rsid w:val="00DA643C"/>
    <w:rsid w:val="00DB183E"/>
    <w:rsid w:val="00DB5B5E"/>
    <w:rsid w:val="00DC55E9"/>
    <w:rsid w:val="00DC65DD"/>
    <w:rsid w:val="00DC7E17"/>
    <w:rsid w:val="00DD011A"/>
    <w:rsid w:val="00DD4E81"/>
    <w:rsid w:val="00DD4F2F"/>
    <w:rsid w:val="00DE0839"/>
    <w:rsid w:val="00DE34A6"/>
    <w:rsid w:val="00DF3347"/>
    <w:rsid w:val="00DF4746"/>
    <w:rsid w:val="00DF65E3"/>
    <w:rsid w:val="00E05492"/>
    <w:rsid w:val="00E22173"/>
    <w:rsid w:val="00E25581"/>
    <w:rsid w:val="00E2727F"/>
    <w:rsid w:val="00E30FEA"/>
    <w:rsid w:val="00E310A4"/>
    <w:rsid w:val="00E324CA"/>
    <w:rsid w:val="00E403CB"/>
    <w:rsid w:val="00E417A3"/>
    <w:rsid w:val="00E443CE"/>
    <w:rsid w:val="00E444E9"/>
    <w:rsid w:val="00E46DD6"/>
    <w:rsid w:val="00E4753F"/>
    <w:rsid w:val="00E54D47"/>
    <w:rsid w:val="00E5535A"/>
    <w:rsid w:val="00E60BD9"/>
    <w:rsid w:val="00E618CC"/>
    <w:rsid w:val="00E651BA"/>
    <w:rsid w:val="00E7643F"/>
    <w:rsid w:val="00E8067B"/>
    <w:rsid w:val="00E8207C"/>
    <w:rsid w:val="00E8394A"/>
    <w:rsid w:val="00E83C2B"/>
    <w:rsid w:val="00E85996"/>
    <w:rsid w:val="00E92E46"/>
    <w:rsid w:val="00EA4DF2"/>
    <w:rsid w:val="00EA7B3C"/>
    <w:rsid w:val="00EB147C"/>
    <w:rsid w:val="00EC2A20"/>
    <w:rsid w:val="00EC46EA"/>
    <w:rsid w:val="00ED2ABB"/>
    <w:rsid w:val="00ED4A4A"/>
    <w:rsid w:val="00EE4B1E"/>
    <w:rsid w:val="00EF1CF6"/>
    <w:rsid w:val="00EF4C11"/>
    <w:rsid w:val="00EF7356"/>
    <w:rsid w:val="00F01E6F"/>
    <w:rsid w:val="00F03037"/>
    <w:rsid w:val="00F127C1"/>
    <w:rsid w:val="00F12EE5"/>
    <w:rsid w:val="00F14995"/>
    <w:rsid w:val="00F251E5"/>
    <w:rsid w:val="00F26A90"/>
    <w:rsid w:val="00F35941"/>
    <w:rsid w:val="00F41321"/>
    <w:rsid w:val="00F46D06"/>
    <w:rsid w:val="00F531CB"/>
    <w:rsid w:val="00F64529"/>
    <w:rsid w:val="00F66167"/>
    <w:rsid w:val="00F7158A"/>
    <w:rsid w:val="00F7217D"/>
    <w:rsid w:val="00F725E5"/>
    <w:rsid w:val="00F760CA"/>
    <w:rsid w:val="00F81D37"/>
    <w:rsid w:val="00F87716"/>
    <w:rsid w:val="00F87FA4"/>
    <w:rsid w:val="00F96502"/>
    <w:rsid w:val="00F97C1D"/>
    <w:rsid w:val="00F97FA7"/>
    <w:rsid w:val="00FB41E0"/>
    <w:rsid w:val="00FC38C3"/>
    <w:rsid w:val="00FC464B"/>
    <w:rsid w:val="00FC489B"/>
    <w:rsid w:val="00FC62CA"/>
    <w:rsid w:val="00FC6416"/>
    <w:rsid w:val="00FC6CB5"/>
    <w:rsid w:val="00FD0237"/>
    <w:rsid w:val="00FD751A"/>
    <w:rsid w:val="00FD7743"/>
    <w:rsid w:val="00FD7CA8"/>
    <w:rsid w:val="00FE4D34"/>
    <w:rsid w:val="00FF037D"/>
    <w:rsid w:val="00FF3A9A"/>
    <w:rsid w:val="00FF5DD4"/>
    <w:rsid w:val="00FF6760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62FB81A"/>
  <w15:docId w15:val="{4650B8D6-49E8-4283-961A-6E8A932F1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rsid w:val="00A2587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A25873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rsid w:val="006F377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rsid w:val="006F3775"/>
    <w:rPr>
      <w:rFonts w:ascii="Arial" w:hAnsi="Arial"/>
      <w:sz w:val="22"/>
      <w:szCs w:val="22"/>
    </w:rPr>
  </w:style>
  <w:style w:type="paragraph" w:styleId="Podnoje">
    <w:name w:val="footer"/>
    <w:basedOn w:val="Normal"/>
    <w:link w:val="PodnojeChar"/>
    <w:rsid w:val="006F377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rsid w:val="006F3775"/>
    <w:rPr>
      <w:rFonts w:ascii="Arial" w:hAnsi="Arial"/>
      <w:sz w:val="22"/>
      <w:szCs w:val="22"/>
    </w:rPr>
  </w:style>
  <w:style w:type="character" w:styleId="Hiperveza">
    <w:name w:val="Hyperlink"/>
    <w:rsid w:val="00961827"/>
    <w:rPr>
      <w:color w:val="0000FF"/>
      <w:u w:val="single"/>
    </w:rPr>
  </w:style>
  <w:style w:type="character" w:customStyle="1" w:styleId="Other">
    <w:name w:val="Other_"/>
    <w:basedOn w:val="Zadanifontodlomka"/>
    <w:link w:val="Other0"/>
    <w:rsid w:val="00872DE2"/>
    <w:rPr>
      <w:rFonts w:ascii="Calibri" w:eastAsia="Calibri" w:hAnsi="Calibri" w:cs="Calibri"/>
      <w:sz w:val="16"/>
      <w:szCs w:val="16"/>
      <w:shd w:val="clear" w:color="auto" w:fill="FFFFFF"/>
    </w:rPr>
  </w:style>
  <w:style w:type="paragraph" w:customStyle="1" w:styleId="Other0">
    <w:name w:val="Other"/>
    <w:basedOn w:val="Normal"/>
    <w:link w:val="Other"/>
    <w:rsid w:val="00872DE2"/>
    <w:pPr>
      <w:widowControl w:val="0"/>
      <w:shd w:val="clear" w:color="auto" w:fill="FFFFFF"/>
      <w:jc w:val="center"/>
    </w:pPr>
    <w:rPr>
      <w:rFonts w:ascii="Calibri" w:eastAsia="Calibri" w:hAnsi="Calibri" w:cs="Calibri"/>
      <w:sz w:val="16"/>
      <w:szCs w:val="16"/>
    </w:rPr>
  </w:style>
  <w:style w:type="paragraph" w:styleId="Odlomakpopisa">
    <w:name w:val="List Paragraph"/>
    <w:aliases w:val="Heading 11,Paragraph,List Paragraph Red,lp1,Heading 12,naslov 1,Naslov 12,Graf,Graf1,Graf2,Graf3,Graf4,Graf5,Graf6,Graf7,Graf8,Graf9,Graf10,Graf11,Graf12,Graf13,Graf14,Graf15,Graf16,Graf17,Graf18,Graf19"/>
    <w:basedOn w:val="Normal"/>
    <w:link w:val="OdlomakpopisaChar"/>
    <w:uiPriority w:val="34"/>
    <w:qFormat/>
    <w:rsid w:val="00872DE2"/>
    <w:pPr>
      <w:ind w:left="720"/>
      <w:contextualSpacing/>
    </w:pPr>
  </w:style>
  <w:style w:type="paragraph" w:styleId="Bezproreda">
    <w:name w:val="No Spacing"/>
    <w:uiPriority w:val="1"/>
    <w:qFormat/>
    <w:rsid w:val="00C237FC"/>
    <w:rPr>
      <w:rFonts w:ascii="Arial" w:hAnsi="Arial"/>
      <w:sz w:val="22"/>
      <w:szCs w:val="22"/>
    </w:rPr>
  </w:style>
  <w:style w:type="character" w:customStyle="1" w:styleId="OdlomakpopisaChar">
    <w:name w:val="Odlomak popisa Char"/>
    <w:aliases w:val="Heading 11 Char,Paragraph Char,List Paragraph Red Char,lp1 Char,Heading 12 Char,naslov 1 Char,Naslov 12 Char,Graf Char,Graf1 Char,Graf2 Char,Graf3 Char,Graf4 Char,Graf5 Char,Graf6 Char,Graf7 Char,Graf8 Char,Graf9 Char,Graf10 Char"/>
    <w:link w:val="Odlomakpopisa"/>
    <w:uiPriority w:val="34"/>
    <w:locked/>
    <w:rsid w:val="00AD4967"/>
    <w:rPr>
      <w:rFonts w:ascii="Arial" w:hAnsi="Arial"/>
      <w:sz w:val="22"/>
      <w:szCs w:val="22"/>
    </w:rPr>
  </w:style>
  <w:style w:type="table" w:styleId="Reetkatablice">
    <w:name w:val="Table Grid"/>
    <w:basedOn w:val="Obinatablica"/>
    <w:rsid w:val="00AD4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A8556-C030-4CFF-898D-3C33E8C1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273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br</vt:lpstr>
      <vt:lpstr>Rbr</vt:lpstr>
    </vt:vector>
  </TitlesOfParts>
  <Company>AUDIO</Company>
  <LinksUpToDate>false</LinksUpToDate>
  <CharactersWithSpaces>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br</dc:title>
  <dc:creator>Miljenko Lipošćak</dc:creator>
  <cp:lastModifiedBy>Marina Siprak</cp:lastModifiedBy>
  <cp:revision>2</cp:revision>
  <cp:lastPrinted>2020-05-19T11:16:00Z</cp:lastPrinted>
  <dcterms:created xsi:type="dcterms:W3CDTF">2021-04-21T12:10:00Z</dcterms:created>
  <dcterms:modified xsi:type="dcterms:W3CDTF">2021-04-21T12:10:00Z</dcterms:modified>
</cp:coreProperties>
</file>